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A11" w14:textId="77777777" w:rsidR="005D3EB0" w:rsidRDefault="005D3EB0" w:rsidP="005D3EB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CIND 119: Introduction to Big Data Analytics</w:t>
      </w:r>
    </w:p>
    <w:p w14:paraId="7DA586EB" w14:textId="441C250C" w:rsidR="005D3EB0" w:rsidRDefault="005D3EB0" w:rsidP="005D3EB0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ment 3</w:t>
      </w:r>
    </w:p>
    <w:p w14:paraId="5235D23E" w14:textId="77777777" w:rsidR="005D3EB0" w:rsidRDefault="005D3EB0" w:rsidP="005D3EB0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by:</w:t>
      </w:r>
    </w:p>
    <w:p w14:paraId="75CF6B83" w14:textId="77777777" w:rsidR="005D3EB0" w:rsidRDefault="005D3EB0" w:rsidP="005D3EB0">
      <w:pPr>
        <w:pStyle w:val="NormalWeb"/>
        <w:spacing w:before="0" w:beforeAutospacing="0" w:after="0" w:afterAutospacing="0"/>
        <w:jc w:val="center"/>
      </w:pPr>
      <w:r>
        <w:rPr>
          <w:b/>
          <w:bCs/>
          <w:sz w:val="32"/>
          <w:szCs w:val="32"/>
        </w:rPr>
        <w:t>Marco Muto</w:t>
      </w:r>
    </w:p>
    <w:p w14:paraId="490FC7A3" w14:textId="77777777" w:rsidR="005D3EB0" w:rsidRDefault="005D3EB0" w:rsidP="008A610C">
      <w:pPr>
        <w:ind w:left="720" w:hanging="360"/>
      </w:pPr>
    </w:p>
    <w:p w14:paraId="003D2167" w14:textId="53C3366D" w:rsidR="001231A9" w:rsidRDefault="0081393A" w:rsidP="008A610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EFB78B" wp14:editId="45C488D0">
            <wp:simplePos x="0" y="0"/>
            <wp:positionH relativeFrom="page">
              <wp:posOffset>4762500</wp:posOffset>
            </wp:positionH>
            <wp:positionV relativeFrom="paragraph">
              <wp:posOffset>12700</wp:posOffset>
            </wp:positionV>
            <wp:extent cx="2409825" cy="3149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r="90230" b="66862"/>
                    <a:stretch/>
                  </pic:blipFill>
                  <pic:spPr bwMode="auto">
                    <a:xfrm>
                      <a:off x="0" y="0"/>
                      <a:ext cx="2409825" cy="314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0C">
        <w:t>Create database called “sample”</w:t>
      </w:r>
    </w:p>
    <w:p w14:paraId="298D5E15" w14:textId="78183557" w:rsidR="008A610C" w:rsidRDefault="008A610C" w:rsidP="008A610C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E2616A" wp14:editId="69C5AE3D">
            <wp:simplePos x="914400" y="1876425"/>
            <wp:positionH relativeFrom="column">
              <wp:align>left</wp:align>
            </wp:positionH>
            <wp:positionV relativeFrom="paragraph">
              <wp:align>top</wp:align>
            </wp:positionV>
            <wp:extent cx="4124325" cy="2619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550">
        <w:br w:type="textWrapping" w:clear="all"/>
      </w:r>
    </w:p>
    <w:p w14:paraId="78D71A22" w14:textId="5F81C48B" w:rsidR="005D3EB0" w:rsidRDefault="005D3EB0" w:rsidP="008A610C">
      <w:pPr>
        <w:pStyle w:val="ListParagraph"/>
      </w:pPr>
    </w:p>
    <w:p w14:paraId="660F45D8" w14:textId="32C8303F" w:rsidR="005D3EB0" w:rsidRDefault="005D3EB0" w:rsidP="005D3EB0">
      <w:pPr>
        <w:pStyle w:val="ListParagraph"/>
        <w:numPr>
          <w:ilvl w:val="0"/>
          <w:numId w:val="1"/>
        </w:numPr>
      </w:pPr>
      <w:r>
        <w:t>Create a collection called “</w:t>
      </w:r>
      <w:proofErr w:type="spellStart"/>
      <w:r>
        <w:t>test_data</w:t>
      </w:r>
      <w:proofErr w:type="spellEnd"/>
      <w:r>
        <w:t>” and load the following data into the collection.</w:t>
      </w:r>
    </w:p>
    <w:p w14:paraId="3282FC21" w14:textId="4D214250" w:rsidR="005D3EB0" w:rsidRDefault="005D3EB0" w:rsidP="008A610C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7627FA" wp14:editId="015F3699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7415530" cy="285291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28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36F0A" w14:textId="762F10AD" w:rsidR="00055CD2" w:rsidRDefault="00055CD2" w:rsidP="00055CD2"/>
    <w:p w14:paraId="7CEEEBDC" w14:textId="5D358655" w:rsidR="00055CD2" w:rsidRDefault="00055CD2" w:rsidP="00055CD2"/>
    <w:p w14:paraId="24885914" w14:textId="207B4978" w:rsidR="005D3EB0" w:rsidRDefault="005D3EB0" w:rsidP="00055CD2"/>
    <w:p w14:paraId="0816A724" w14:textId="202BA857" w:rsidR="005D3EB0" w:rsidRDefault="005D3EB0" w:rsidP="00055CD2"/>
    <w:p w14:paraId="4E2A9B4E" w14:textId="1E4101D1" w:rsidR="005D3EB0" w:rsidRDefault="005D3EB0" w:rsidP="00055CD2"/>
    <w:p w14:paraId="13BABE3A" w14:textId="190C231C" w:rsidR="005D3EB0" w:rsidRDefault="005D3EB0" w:rsidP="00055CD2"/>
    <w:p w14:paraId="7A83E41D" w14:textId="406B95EA" w:rsidR="005D3EB0" w:rsidRDefault="005D3EB0" w:rsidP="005D3EB0"/>
    <w:p w14:paraId="2D8E0142" w14:textId="0D6F30FE" w:rsidR="005D3EB0" w:rsidRDefault="005D3EB0" w:rsidP="005D3EB0"/>
    <w:p w14:paraId="299699AE" w14:textId="1DE1088A" w:rsidR="005D3EB0" w:rsidRDefault="005D3EB0" w:rsidP="005D3EB0"/>
    <w:p w14:paraId="3C57A11C" w14:textId="77777777" w:rsidR="005D3EB0" w:rsidRDefault="005D3EB0" w:rsidP="005D3EB0"/>
    <w:p w14:paraId="2B185999" w14:textId="77777777" w:rsidR="005D3EB0" w:rsidRDefault="005D3EB0" w:rsidP="005D3EB0"/>
    <w:p w14:paraId="7AF26A00" w14:textId="77777777" w:rsidR="005D3EB0" w:rsidRDefault="005D3EB0" w:rsidP="005D3EB0"/>
    <w:p w14:paraId="744DAC16" w14:textId="26348708" w:rsidR="005D3EB0" w:rsidRDefault="005D3EB0" w:rsidP="005D3EB0"/>
    <w:p w14:paraId="5426C730" w14:textId="7025ADA8" w:rsidR="005D3EB0" w:rsidRDefault="005D3EB0" w:rsidP="005D3EB0"/>
    <w:p w14:paraId="1A97AE5A" w14:textId="217341D1" w:rsidR="005D3EB0" w:rsidRDefault="005D3EB0" w:rsidP="005D3EB0"/>
    <w:p w14:paraId="06302D0E" w14:textId="7A62F8F6" w:rsidR="005D3EB0" w:rsidRDefault="005D3EB0" w:rsidP="005D3EB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1D6AFA" wp14:editId="19C414C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6392477" cy="303847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477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F4B17" w14:textId="1FAAE5A4" w:rsidR="005D3EB0" w:rsidRDefault="005D3EB0" w:rsidP="005D3EB0"/>
    <w:p w14:paraId="06D45593" w14:textId="1A5CBB2E" w:rsidR="005D3EB0" w:rsidRDefault="005D3EB0" w:rsidP="005D3EB0"/>
    <w:p w14:paraId="266774DD" w14:textId="2437BB8E" w:rsidR="005D3EB0" w:rsidRDefault="005D3EB0" w:rsidP="005D3EB0"/>
    <w:p w14:paraId="4BBC6469" w14:textId="6F0AECB1" w:rsidR="005D3EB0" w:rsidRDefault="005D3EB0" w:rsidP="005D3EB0"/>
    <w:p w14:paraId="55068951" w14:textId="799731C7" w:rsidR="005D3EB0" w:rsidRDefault="005D3EB0" w:rsidP="005D3EB0"/>
    <w:p w14:paraId="75167B56" w14:textId="6D07B3CA" w:rsidR="005D3EB0" w:rsidRDefault="005D3EB0" w:rsidP="005D3EB0"/>
    <w:p w14:paraId="1870685F" w14:textId="636C35A8" w:rsidR="005D3EB0" w:rsidRDefault="005D3EB0" w:rsidP="005D3EB0"/>
    <w:p w14:paraId="37BBBF61" w14:textId="563413BC" w:rsidR="005D3EB0" w:rsidRDefault="005D3EB0" w:rsidP="005D3EB0"/>
    <w:p w14:paraId="60102DC0" w14:textId="33689A69" w:rsidR="005D3EB0" w:rsidRDefault="005D3EB0" w:rsidP="005D3EB0"/>
    <w:p w14:paraId="1CD05097" w14:textId="198E74EA" w:rsidR="005D3EB0" w:rsidRDefault="005D3EB0" w:rsidP="005D3EB0"/>
    <w:p w14:paraId="54FC6963" w14:textId="13E0F469" w:rsidR="005D3EB0" w:rsidRDefault="005D3EB0" w:rsidP="005D3EB0"/>
    <w:p w14:paraId="7DD312E1" w14:textId="151198D2" w:rsidR="005D3EB0" w:rsidRDefault="005D3EB0" w:rsidP="005D3EB0"/>
    <w:p w14:paraId="0EC5DDC0" w14:textId="77777777" w:rsidR="005D3EB0" w:rsidRPr="005D3EB0" w:rsidRDefault="005D3EB0" w:rsidP="005D3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17B1214" w14:textId="5ED417D6" w:rsidR="008E1064" w:rsidRPr="005D3EB0" w:rsidRDefault="005D3EB0" w:rsidP="005D3E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D3EB0">
        <w:rPr>
          <w:rFonts w:ascii="Arial" w:hAnsi="Arial" w:cs="Arial"/>
          <w:color w:val="000000"/>
          <w:sz w:val="23"/>
          <w:szCs w:val="23"/>
        </w:rPr>
        <w:t>Write MongoDB queries to select/compute data from the “</w:t>
      </w:r>
      <w:proofErr w:type="spellStart"/>
      <w:r w:rsidRPr="005D3EB0">
        <w:rPr>
          <w:rFonts w:ascii="Arial" w:hAnsi="Arial" w:cs="Arial"/>
          <w:color w:val="000000"/>
          <w:sz w:val="23"/>
          <w:szCs w:val="23"/>
        </w:rPr>
        <w:t>test_data</w:t>
      </w:r>
      <w:proofErr w:type="spellEnd"/>
      <w:r w:rsidRPr="005D3EB0">
        <w:rPr>
          <w:rFonts w:ascii="Arial" w:hAnsi="Arial" w:cs="Arial"/>
          <w:color w:val="000000"/>
          <w:sz w:val="23"/>
          <w:szCs w:val="23"/>
        </w:rPr>
        <w:t xml:space="preserve">” collection. </w:t>
      </w:r>
    </w:p>
    <w:p w14:paraId="46FB92CA" w14:textId="77777777" w:rsidR="005D3EB0" w:rsidRPr="005D3EB0" w:rsidRDefault="005D3EB0" w:rsidP="005D3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3CCA257" w14:textId="18DF0F19" w:rsidR="00271998" w:rsidRDefault="00271998" w:rsidP="00271998">
      <w:r>
        <w:t xml:space="preserve">3a. </w:t>
      </w:r>
      <w:r w:rsidR="005D3EB0" w:rsidRPr="005D3EB0">
        <w:t>Select all rows where the menopause column has the value “ge40”.</w:t>
      </w:r>
    </w:p>
    <w:p w14:paraId="5F6FF821" w14:textId="2165AF93" w:rsidR="00271998" w:rsidRDefault="005D3EB0" w:rsidP="00271998">
      <w:r>
        <w:rPr>
          <w:noProof/>
        </w:rPr>
        <w:drawing>
          <wp:anchor distT="0" distB="0" distL="114300" distR="114300" simplePos="0" relativeHeight="251660288" behindDoc="0" locked="0" layoutInCell="1" allowOverlap="1" wp14:anchorId="4A072D27" wp14:editId="0F6A3381">
            <wp:simplePos x="0" y="0"/>
            <wp:positionH relativeFrom="margin">
              <wp:posOffset>161925</wp:posOffset>
            </wp:positionH>
            <wp:positionV relativeFrom="paragraph">
              <wp:posOffset>10160</wp:posOffset>
            </wp:positionV>
            <wp:extent cx="6353175" cy="4455795"/>
            <wp:effectExtent l="0" t="0" r="952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D9487" w14:textId="09E40B23" w:rsidR="00271998" w:rsidRDefault="00271998" w:rsidP="00271998"/>
    <w:p w14:paraId="621E4679" w14:textId="6F39BB59" w:rsidR="00055CD2" w:rsidRDefault="00055CD2" w:rsidP="00055CD2">
      <w:pPr>
        <w:pStyle w:val="ListParagraph"/>
      </w:pPr>
    </w:p>
    <w:p w14:paraId="2D1E7D67" w14:textId="54D215AE" w:rsidR="00055CD2" w:rsidRDefault="00055CD2" w:rsidP="00055CD2">
      <w:pPr>
        <w:pStyle w:val="ListParagraph"/>
      </w:pPr>
    </w:p>
    <w:p w14:paraId="49BDE4FA" w14:textId="18D1005C" w:rsidR="008E1064" w:rsidRDefault="008E1064" w:rsidP="00055CD2">
      <w:pPr>
        <w:pStyle w:val="ListParagraph"/>
      </w:pPr>
    </w:p>
    <w:p w14:paraId="2948C717" w14:textId="1B23D8B7" w:rsidR="008E1064" w:rsidRDefault="008E1064" w:rsidP="00055CD2">
      <w:pPr>
        <w:pStyle w:val="ListParagraph"/>
      </w:pPr>
    </w:p>
    <w:p w14:paraId="79AA8715" w14:textId="06F37FFF" w:rsidR="008E1064" w:rsidRDefault="008E1064" w:rsidP="00055CD2">
      <w:pPr>
        <w:pStyle w:val="ListParagraph"/>
      </w:pPr>
    </w:p>
    <w:p w14:paraId="7A5C559B" w14:textId="19030851" w:rsidR="008E1064" w:rsidRDefault="008E1064" w:rsidP="00055CD2">
      <w:pPr>
        <w:pStyle w:val="ListParagraph"/>
      </w:pPr>
    </w:p>
    <w:p w14:paraId="7C510E82" w14:textId="5CD86771" w:rsidR="008E1064" w:rsidRDefault="008E1064" w:rsidP="00055CD2">
      <w:pPr>
        <w:pStyle w:val="ListParagraph"/>
      </w:pPr>
    </w:p>
    <w:p w14:paraId="2D0C1BF3" w14:textId="6062482E" w:rsidR="008E1064" w:rsidRDefault="008E1064" w:rsidP="00055CD2">
      <w:pPr>
        <w:pStyle w:val="ListParagraph"/>
      </w:pPr>
    </w:p>
    <w:p w14:paraId="3B9404B5" w14:textId="2EB408CB" w:rsidR="008E1064" w:rsidRDefault="008E1064" w:rsidP="00055CD2">
      <w:pPr>
        <w:pStyle w:val="ListParagraph"/>
      </w:pPr>
    </w:p>
    <w:p w14:paraId="6ECAB46B" w14:textId="72BFC128" w:rsidR="008E1064" w:rsidRDefault="008E1064" w:rsidP="00055CD2">
      <w:pPr>
        <w:pStyle w:val="ListParagraph"/>
      </w:pPr>
    </w:p>
    <w:p w14:paraId="32177995" w14:textId="2C955030" w:rsidR="008E1064" w:rsidRDefault="008E1064" w:rsidP="00055CD2">
      <w:pPr>
        <w:pStyle w:val="ListParagraph"/>
      </w:pPr>
    </w:p>
    <w:p w14:paraId="1C95F65C" w14:textId="4018DD25" w:rsidR="008E1064" w:rsidRDefault="008E1064" w:rsidP="00055CD2">
      <w:pPr>
        <w:pStyle w:val="ListParagraph"/>
      </w:pPr>
    </w:p>
    <w:p w14:paraId="14E8B75A" w14:textId="79354C87" w:rsidR="008E1064" w:rsidRDefault="008E1064" w:rsidP="00055CD2">
      <w:pPr>
        <w:pStyle w:val="ListParagraph"/>
      </w:pPr>
    </w:p>
    <w:p w14:paraId="1830982E" w14:textId="21A5D2DD" w:rsidR="008E1064" w:rsidRDefault="008E1064" w:rsidP="00055CD2">
      <w:pPr>
        <w:pStyle w:val="ListParagraph"/>
      </w:pPr>
    </w:p>
    <w:p w14:paraId="1F6F5B21" w14:textId="7CDC8A1F" w:rsidR="008E1064" w:rsidRDefault="008E1064" w:rsidP="00055CD2">
      <w:pPr>
        <w:pStyle w:val="ListParagraph"/>
      </w:pPr>
    </w:p>
    <w:p w14:paraId="5C5D5FF7" w14:textId="3105AA75" w:rsidR="008E1064" w:rsidRDefault="008E1064" w:rsidP="00055CD2">
      <w:pPr>
        <w:pStyle w:val="ListParagraph"/>
      </w:pPr>
    </w:p>
    <w:p w14:paraId="3A5DBD3E" w14:textId="1A006122" w:rsidR="008E1064" w:rsidRDefault="008E1064" w:rsidP="00055CD2">
      <w:pPr>
        <w:pStyle w:val="ListParagraph"/>
      </w:pPr>
    </w:p>
    <w:p w14:paraId="4786301C" w14:textId="311CA85C" w:rsidR="008E1064" w:rsidRDefault="008E1064" w:rsidP="00055CD2">
      <w:pPr>
        <w:pStyle w:val="ListParagraph"/>
      </w:pPr>
    </w:p>
    <w:p w14:paraId="0416F6A4" w14:textId="44486754" w:rsidR="008E1064" w:rsidRDefault="008E1064" w:rsidP="00055CD2">
      <w:pPr>
        <w:pStyle w:val="ListParagraph"/>
      </w:pPr>
    </w:p>
    <w:p w14:paraId="35725F9D" w14:textId="03A643F0" w:rsidR="008E1064" w:rsidRDefault="008E1064" w:rsidP="00055CD2">
      <w:pPr>
        <w:pStyle w:val="ListParagraph"/>
      </w:pPr>
    </w:p>
    <w:p w14:paraId="2273FFE1" w14:textId="6DAF5576" w:rsidR="008E1064" w:rsidRDefault="008E1064" w:rsidP="00055CD2">
      <w:pPr>
        <w:pStyle w:val="ListParagraph"/>
      </w:pPr>
    </w:p>
    <w:p w14:paraId="52468D57" w14:textId="6FE15391" w:rsidR="008E1064" w:rsidRDefault="008E1064" w:rsidP="00055CD2">
      <w:pPr>
        <w:pStyle w:val="ListParagraph"/>
      </w:pPr>
    </w:p>
    <w:p w14:paraId="2C8460CC" w14:textId="0D96400F" w:rsidR="008E1064" w:rsidRDefault="008E1064" w:rsidP="00055CD2">
      <w:pPr>
        <w:pStyle w:val="ListParagraph"/>
      </w:pPr>
    </w:p>
    <w:p w14:paraId="3C01AFA8" w14:textId="731A34EF" w:rsidR="00F22D10" w:rsidRDefault="005D3EB0" w:rsidP="008E1064">
      <w:r>
        <w:rPr>
          <w:noProof/>
        </w:rPr>
        <w:drawing>
          <wp:anchor distT="0" distB="0" distL="114300" distR="114300" simplePos="0" relativeHeight="251661312" behindDoc="0" locked="0" layoutInCell="1" allowOverlap="1" wp14:anchorId="4CCF85BF" wp14:editId="7FD976A5">
            <wp:simplePos x="0" y="0"/>
            <wp:positionH relativeFrom="column">
              <wp:posOffset>-38100</wp:posOffset>
            </wp:positionH>
            <wp:positionV relativeFrom="paragraph">
              <wp:posOffset>256540</wp:posOffset>
            </wp:positionV>
            <wp:extent cx="6829425" cy="3349045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3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064">
        <w:t xml:space="preserve">3b. </w:t>
      </w:r>
      <w:r w:rsidRPr="005D3EB0">
        <w:t>Select all rows where age is less than 41.</w:t>
      </w:r>
    </w:p>
    <w:p w14:paraId="01E5B26C" w14:textId="63FA9074" w:rsidR="005D3EB0" w:rsidRDefault="005D3EB0" w:rsidP="008E1064"/>
    <w:p w14:paraId="1E84AD54" w14:textId="77777777" w:rsidR="005D3EB0" w:rsidRDefault="005D3EB0" w:rsidP="008E1064"/>
    <w:p w14:paraId="7C72769F" w14:textId="3A014D8F" w:rsidR="00F22D10" w:rsidRDefault="00F22D10" w:rsidP="008E1064"/>
    <w:p w14:paraId="2F3D49ED" w14:textId="64C57C42" w:rsidR="00F22D10" w:rsidRDefault="00F22D10" w:rsidP="008E1064"/>
    <w:p w14:paraId="3CBF12CE" w14:textId="3B894B4F" w:rsidR="004361A6" w:rsidRDefault="004361A6" w:rsidP="008E1064"/>
    <w:p w14:paraId="2E5B8390" w14:textId="0DBA6355" w:rsidR="004361A6" w:rsidRDefault="004361A6" w:rsidP="008E1064"/>
    <w:p w14:paraId="40D9301F" w14:textId="6717F88A" w:rsidR="004361A6" w:rsidRDefault="004361A6" w:rsidP="008E1064"/>
    <w:p w14:paraId="1DA6B9D3" w14:textId="20339884" w:rsidR="004361A6" w:rsidRDefault="004361A6" w:rsidP="008E1064"/>
    <w:p w14:paraId="766EB0A7" w14:textId="0F7BF96C" w:rsidR="004361A6" w:rsidRDefault="004361A6" w:rsidP="008E1064"/>
    <w:p w14:paraId="221C565D" w14:textId="3429F51E" w:rsidR="004361A6" w:rsidRDefault="004361A6" w:rsidP="008E1064"/>
    <w:p w14:paraId="48AD56BD" w14:textId="3CE57E81" w:rsidR="004361A6" w:rsidRDefault="004361A6" w:rsidP="008E1064"/>
    <w:p w14:paraId="1DA03579" w14:textId="263021C0" w:rsidR="004361A6" w:rsidRDefault="004361A6" w:rsidP="008E1064"/>
    <w:p w14:paraId="5F8E65CA" w14:textId="29221F16" w:rsidR="002178C7" w:rsidRDefault="002178C7" w:rsidP="008E1064">
      <w:pPr>
        <w:rPr>
          <w:noProof/>
        </w:rPr>
      </w:pPr>
      <w:r>
        <w:rPr>
          <w:noProof/>
        </w:rPr>
        <w:t>3c.</w:t>
      </w:r>
      <w:r w:rsidR="005D3EB0">
        <w:rPr>
          <w:noProof/>
        </w:rPr>
        <w:t xml:space="preserve"> </w:t>
      </w:r>
      <w:r w:rsidR="005D3EB0" w:rsidRPr="005D3EB0">
        <w:rPr>
          <w:noProof/>
        </w:rPr>
        <w:t>Select all rows where age is less than 41 or the menopause column has the value “ge40”.</w:t>
      </w:r>
    </w:p>
    <w:p w14:paraId="1F8B7E78" w14:textId="65920B87" w:rsidR="004361A6" w:rsidRDefault="004361A6" w:rsidP="008E1064">
      <w:r>
        <w:rPr>
          <w:noProof/>
        </w:rPr>
        <w:drawing>
          <wp:inline distT="0" distB="0" distL="0" distR="0" wp14:anchorId="76F65834" wp14:editId="467C0485">
            <wp:extent cx="5943600" cy="26206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EDC" w14:textId="7B8F5373" w:rsidR="002178C7" w:rsidRDefault="00AA12F5" w:rsidP="008E1064">
      <w:r>
        <w:rPr>
          <w:noProof/>
        </w:rPr>
        <w:drawing>
          <wp:anchor distT="0" distB="0" distL="114300" distR="114300" simplePos="0" relativeHeight="251662336" behindDoc="0" locked="0" layoutInCell="1" allowOverlap="1" wp14:anchorId="587E0D33" wp14:editId="44815A70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7591425" cy="211765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211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73">
        <w:t xml:space="preserve">3d. </w:t>
      </w:r>
      <w:r w:rsidRPr="00AA12F5">
        <w:t>Compute the average age across all rows</w:t>
      </w:r>
    </w:p>
    <w:p w14:paraId="05F572F3" w14:textId="76DC46A6" w:rsidR="00616773" w:rsidRPr="00742486" w:rsidRDefault="00616773" w:rsidP="008E1064">
      <w:pPr>
        <w:rPr>
          <w:b/>
          <w:bCs/>
        </w:rPr>
      </w:pPr>
    </w:p>
    <w:sectPr w:rsidR="00616773" w:rsidRPr="00742486" w:rsidSect="005D3E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8625E" w14:textId="77777777" w:rsidR="00351903" w:rsidRDefault="00351903" w:rsidP="005D3EB0">
      <w:pPr>
        <w:spacing w:after="0" w:line="240" w:lineRule="auto"/>
      </w:pPr>
      <w:r>
        <w:separator/>
      </w:r>
    </w:p>
  </w:endnote>
  <w:endnote w:type="continuationSeparator" w:id="0">
    <w:p w14:paraId="1BD9C833" w14:textId="77777777" w:rsidR="00351903" w:rsidRDefault="00351903" w:rsidP="005D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C64B5" w14:textId="77777777" w:rsidR="00351903" w:rsidRDefault="00351903" w:rsidP="005D3EB0">
      <w:pPr>
        <w:spacing w:after="0" w:line="240" w:lineRule="auto"/>
      </w:pPr>
      <w:r>
        <w:separator/>
      </w:r>
    </w:p>
  </w:footnote>
  <w:footnote w:type="continuationSeparator" w:id="0">
    <w:p w14:paraId="437FA483" w14:textId="77777777" w:rsidR="00351903" w:rsidRDefault="00351903" w:rsidP="005D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C7BB8"/>
    <w:multiLevelType w:val="hybridMultilevel"/>
    <w:tmpl w:val="A42217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0C"/>
    <w:rsid w:val="00055CD2"/>
    <w:rsid w:val="001231A9"/>
    <w:rsid w:val="002178C7"/>
    <w:rsid w:val="00271998"/>
    <w:rsid w:val="00351903"/>
    <w:rsid w:val="004361A6"/>
    <w:rsid w:val="005D3EB0"/>
    <w:rsid w:val="00616773"/>
    <w:rsid w:val="006353D1"/>
    <w:rsid w:val="00742486"/>
    <w:rsid w:val="0081393A"/>
    <w:rsid w:val="008A610C"/>
    <w:rsid w:val="008E1064"/>
    <w:rsid w:val="00963550"/>
    <w:rsid w:val="00AA12F5"/>
    <w:rsid w:val="00C05697"/>
    <w:rsid w:val="00F2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7360"/>
  <w15:chartTrackingRefBased/>
  <w15:docId w15:val="{D3521224-2310-4245-8550-C87E8A0E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1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5D3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3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EB0"/>
  </w:style>
  <w:style w:type="paragraph" w:styleId="Footer">
    <w:name w:val="footer"/>
    <w:basedOn w:val="Normal"/>
    <w:link w:val="FooterChar"/>
    <w:uiPriority w:val="99"/>
    <w:unhideWhenUsed/>
    <w:rsid w:val="005D3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D1C9-FF2D-4BE2-86DB-3606B5F8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uto</dc:creator>
  <cp:keywords/>
  <dc:description/>
  <cp:lastModifiedBy>Marco Muto</cp:lastModifiedBy>
  <cp:revision>4</cp:revision>
  <dcterms:created xsi:type="dcterms:W3CDTF">2020-11-22T22:28:00Z</dcterms:created>
  <dcterms:modified xsi:type="dcterms:W3CDTF">2020-12-04T03:04:00Z</dcterms:modified>
</cp:coreProperties>
</file>